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AD" w:rsidRDefault="00DA63EE" w:rsidP="00C748AD">
      <w:pPr>
        <w:rPr>
          <w:rFonts w:ascii="Arial" w:hAnsi="Arial" w:cs="Arial"/>
          <w:sz w:val="24"/>
          <w:szCs w:val="24"/>
        </w:rPr>
      </w:pPr>
      <w:r w:rsidRPr="00DA63EE">
        <w:rPr>
          <w:rFonts w:ascii="Arial" w:hAnsi="Arial" w:cs="Arial"/>
          <w:sz w:val="24"/>
          <w:szCs w:val="24"/>
        </w:rPr>
        <w:t xml:space="preserve">Załączniki do wniosku </w:t>
      </w:r>
      <w:r w:rsidR="00F74105">
        <w:rPr>
          <w:rFonts w:ascii="Arial" w:hAnsi="Arial" w:cs="Arial"/>
          <w:b/>
          <w:sz w:val="24"/>
          <w:szCs w:val="24"/>
        </w:rPr>
        <w:t xml:space="preserve">likwidacja barier </w:t>
      </w:r>
      <w:r>
        <w:rPr>
          <w:rFonts w:ascii="Arial" w:hAnsi="Arial" w:cs="Arial"/>
          <w:b/>
          <w:sz w:val="24"/>
          <w:szCs w:val="24"/>
        </w:rPr>
        <w:t>technicznych:</w:t>
      </w:r>
      <w:r w:rsidRPr="00DA63E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567"/>
        <w:gridCol w:w="4395"/>
        <w:gridCol w:w="708"/>
        <w:gridCol w:w="567"/>
        <w:gridCol w:w="1276"/>
        <w:gridCol w:w="1276"/>
        <w:gridCol w:w="1417"/>
      </w:tblGrid>
      <w:tr w:rsidR="00160FAE" w:rsidRPr="00160FAE" w:rsidTr="00F51075">
        <w:tc>
          <w:tcPr>
            <w:tcW w:w="567" w:type="dxa"/>
          </w:tcPr>
          <w:p w:rsidR="00C748AD" w:rsidRPr="00160FAE" w:rsidRDefault="00160FAE" w:rsidP="00DA63E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395" w:type="dxa"/>
          </w:tcPr>
          <w:p w:rsidR="00C748AD" w:rsidRPr="00160FAE" w:rsidRDefault="00C748AD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Załączniki</w:t>
            </w:r>
          </w:p>
        </w:tc>
        <w:tc>
          <w:tcPr>
            <w:tcW w:w="708" w:type="dxa"/>
          </w:tcPr>
          <w:p w:rsidR="00C748AD" w:rsidRPr="00160FAE" w:rsidRDefault="00C748AD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567" w:type="dxa"/>
          </w:tcPr>
          <w:p w:rsidR="00C748AD" w:rsidRPr="00160FAE" w:rsidRDefault="00160FAE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  <w:r w:rsidR="00C748AD"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ie</w:t>
            </w:r>
          </w:p>
        </w:tc>
        <w:tc>
          <w:tcPr>
            <w:tcW w:w="1276" w:type="dxa"/>
          </w:tcPr>
          <w:p w:rsidR="00C748AD" w:rsidRPr="00160FAE" w:rsidRDefault="00C748AD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Nie wymagane</w:t>
            </w:r>
            <w:proofErr w:type="gramEnd"/>
          </w:p>
        </w:tc>
        <w:tc>
          <w:tcPr>
            <w:tcW w:w="1276" w:type="dxa"/>
          </w:tcPr>
          <w:p w:rsidR="00C748AD" w:rsidRPr="00160FAE" w:rsidRDefault="00160FAE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Dostarczyć do dnia</w:t>
            </w:r>
          </w:p>
        </w:tc>
        <w:tc>
          <w:tcPr>
            <w:tcW w:w="1417" w:type="dxa"/>
          </w:tcPr>
          <w:p w:rsidR="00C748AD" w:rsidRPr="00160FAE" w:rsidRDefault="00160FAE" w:rsidP="00160F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b/>
                <w:sz w:val="21"/>
                <w:szCs w:val="21"/>
              </w:rPr>
              <w:t>Dostarczono dnia</w:t>
            </w: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Kopia aktualnego dokumentu potwierdzającego niepełnosprawność (oryginał do wglądu).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Aktualne zaświadczenie lekarza specjalisty zawierające informację o rodzaju niepełnosprawności uzasadniające realizację wnioskowanego zadania (zaświadczenie powinno być wystawione w języku polskim</w:t>
            </w:r>
            <w:r w:rsidR="00160FA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 xml:space="preserve"> i czytelnie).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Oferta cenowa wnioskowanego przedmiotu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Dokumenty potwierdzające osiągnięte dochody w kwartale poprzedzającym miesiąc złożenia wniosku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Kopia dokumentu potwierdzającego ustanowienie pełnomocnika lub opiekuna prawnego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Zaświadczenie powiatowego urzędu pracy potwierdzające status osoby bezrobotnej lub poszukującej pracy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Kopia decyzji o przyznaniu świadczeń z pomocy społecznej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395" w:type="dxa"/>
          </w:tcPr>
          <w:p w:rsidR="00160FAE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Zaświadczenie potwierdzające wielkość posiadanego gospodarstwa rolnego – ha przeliczeniowe.</w:t>
            </w:r>
          </w:p>
        </w:tc>
        <w:tc>
          <w:tcPr>
            <w:tcW w:w="708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748AD" w:rsidRPr="00160FAE" w:rsidRDefault="00C748AD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60CE" w:rsidRPr="00160FAE" w:rsidTr="00F51075">
        <w:tc>
          <w:tcPr>
            <w:tcW w:w="567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:rsidR="006C60C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423B">
              <w:rPr>
                <w:rStyle w:val="markedcontent"/>
                <w:rFonts w:ascii="Times New Roman" w:hAnsi="Times New Roman" w:cs="Times New Roman"/>
                <w:sz w:val="19"/>
                <w:szCs w:val="19"/>
              </w:rPr>
              <w:t>Klauzula informacyjna o zasadach przetwarzania danych osobowych</w:t>
            </w:r>
          </w:p>
        </w:tc>
        <w:tc>
          <w:tcPr>
            <w:tcW w:w="708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C60CE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E508B" w:rsidRPr="00160FAE" w:rsidTr="00F51075">
        <w:tc>
          <w:tcPr>
            <w:tcW w:w="567" w:type="dxa"/>
          </w:tcPr>
          <w:p w:rsidR="00AE508B" w:rsidRPr="00160FAE" w:rsidRDefault="006C60C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395" w:type="dxa"/>
          </w:tcPr>
          <w:p w:rsidR="00AE508B" w:rsidRDefault="00AE508B" w:rsidP="00AE50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0FAE">
              <w:rPr>
                <w:rFonts w:ascii="Times New Roman" w:hAnsi="Times New Roman" w:cs="Times New Roman"/>
                <w:sz w:val="21"/>
                <w:szCs w:val="21"/>
              </w:rPr>
              <w:t>Inne dokumenty potwierdzające zasadność wniosku.</w:t>
            </w:r>
          </w:p>
          <w:p w:rsidR="00AE508B" w:rsidRDefault="00AE508B" w:rsidP="00AE50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…………………………………………………2.…………………………………………………3…………………………………………………</w:t>
            </w:r>
          </w:p>
        </w:tc>
        <w:tc>
          <w:tcPr>
            <w:tcW w:w="708" w:type="dxa"/>
          </w:tcPr>
          <w:p w:rsidR="00AE508B" w:rsidRP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AE508B" w:rsidRP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508B" w:rsidRP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508B" w:rsidRP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AE508B" w:rsidRP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0FAE" w:rsidRPr="00160FAE" w:rsidTr="00F51075">
        <w:tc>
          <w:tcPr>
            <w:tcW w:w="567" w:type="dxa"/>
          </w:tcPr>
          <w:p w:rsidR="00160FAE" w:rsidRPr="00160FAE" w:rsidRDefault="00160FA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AE508B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0FAE" w:rsidRDefault="00AE508B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wagi:</w:t>
            </w:r>
          </w:p>
          <w:p w:rsidR="00160FAE" w:rsidRPr="00160FAE" w:rsidRDefault="00160FAE" w:rsidP="00AE50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gridSpan w:val="5"/>
          </w:tcPr>
          <w:p w:rsidR="00160FAE" w:rsidRPr="00160FAE" w:rsidRDefault="00160FAE" w:rsidP="00DA63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508B" w:rsidRDefault="00AE508B" w:rsidP="00F5107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51075" w:rsidRDefault="00F51075" w:rsidP="00F5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Wniosek </w:t>
      </w:r>
      <w:proofErr w:type="gramStart"/>
      <w:r w:rsidRPr="00652580">
        <w:rPr>
          <w:rFonts w:ascii="Times New Roman" w:hAnsi="Times New Roman" w:cs="Times New Roman"/>
          <w:sz w:val="24"/>
          <w:szCs w:val="24"/>
        </w:rPr>
        <w:t>kompletny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Wnios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80">
        <w:rPr>
          <w:rFonts w:ascii="Times New Roman" w:hAnsi="Times New Roman" w:cs="Times New Roman"/>
          <w:sz w:val="24"/>
          <w:szCs w:val="24"/>
        </w:rPr>
        <w:t xml:space="preserve">nie kompletny </w:t>
      </w:r>
    </w:p>
    <w:p w:rsidR="00AE508B" w:rsidRDefault="00F51075" w:rsidP="00F5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508B" w:rsidRDefault="00AE508B" w:rsidP="00F5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E" w:rsidRDefault="006C60CE" w:rsidP="00F5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075" w:rsidRDefault="00F51075" w:rsidP="00F5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E508B">
        <w:rPr>
          <w:rFonts w:ascii="Times New Roman" w:hAnsi="Times New Roman" w:cs="Times New Roman"/>
          <w:sz w:val="24"/>
          <w:szCs w:val="24"/>
        </w:rPr>
        <w:tab/>
      </w:r>
      <w:r w:rsidR="00AE508B">
        <w:rPr>
          <w:rFonts w:ascii="Times New Roman" w:hAnsi="Times New Roman" w:cs="Times New Roman"/>
          <w:sz w:val="24"/>
          <w:szCs w:val="24"/>
        </w:rPr>
        <w:tab/>
      </w:r>
      <w:r w:rsidR="00AE508B">
        <w:rPr>
          <w:rFonts w:ascii="Times New Roman" w:hAnsi="Times New Roman" w:cs="Times New Roman"/>
          <w:sz w:val="24"/>
          <w:szCs w:val="24"/>
        </w:rPr>
        <w:tab/>
      </w:r>
      <w:r w:rsidR="00AE50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0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</w:t>
      </w:r>
    </w:p>
    <w:p w:rsidR="00F51075" w:rsidRPr="00AE508B" w:rsidRDefault="00F51075" w:rsidP="00AE50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652580">
        <w:rPr>
          <w:rFonts w:ascii="Times New Roman" w:hAnsi="Times New Roman" w:cs="Times New Roman"/>
          <w:sz w:val="18"/>
          <w:szCs w:val="18"/>
        </w:rPr>
        <w:t>podpis</w:t>
      </w:r>
      <w:proofErr w:type="gramEnd"/>
      <w:r w:rsidRPr="00652580">
        <w:rPr>
          <w:rFonts w:ascii="Times New Roman" w:hAnsi="Times New Roman" w:cs="Times New Roman"/>
          <w:sz w:val="18"/>
          <w:szCs w:val="18"/>
        </w:rPr>
        <w:t xml:space="preserve"> pracownika</w:t>
      </w:r>
      <w:r>
        <w:rPr>
          <w:rFonts w:ascii="Times New Roman" w:hAnsi="Times New Roman" w:cs="Times New Roman"/>
          <w:sz w:val="18"/>
          <w:szCs w:val="18"/>
        </w:rPr>
        <w:t xml:space="preserve"> MOPS</w:t>
      </w:r>
      <w:r w:rsidRPr="00652580">
        <w:rPr>
          <w:rFonts w:ascii="Times New Roman" w:hAnsi="Times New Roman" w:cs="Times New Roman"/>
          <w:sz w:val="18"/>
          <w:szCs w:val="18"/>
        </w:rPr>
        <w:tab/>
      </w:r>
    </w:p>
    <w:sectPr w:rsidR="00F51075" w:rsidRPr="00AE508B" w:rsidSect="00AE508B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A63EE"/>
    <w:rsid w:val="00160FAE"/>
    <w:rsid w:val="004B0D6F"/>
    <w:rsid w:val="006A6B95"/>
    <w:rsid w:val="006C60CE"/>
    <w:rsid w:val="006F0293"/>
    <w:rsid w:val="00AE508B"/>
    <w:rsid w:val="00C624E7"/>
    <w:rsid w:val="00C748AD"/>
    <w:rsid w:val="00DA63EE"/>
    <w:rsid w:val="00ED78D1"/>
    <w:rsid w:val="00F51075"/>
    <w:rsid w:val="00F7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6C6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CFCF-EFE6-43C5-A115-2A1FB92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rafal</dc:creator>
  <cp:lastModifiedBy>izabela.rafal</cp:lastModifiedBy>
  <cp:revision>6</cp:revision>
  <cp:lastPrinted>2021-03-18T13:16:00Z</cp:lastPrinted>
  <dcterms:created xsi:type="dcterms:W3CDTF">2021-03-18T13:08:00Z</dcterms:created>
  <dcterms:modified xsi:type="dcterms:W3CDTF">2022-02-16T13:49:00Z</dcterms:modified>
</cp:coreProperties>
</file>